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DDFED" w14:textId="77777777" w:rsidR="00734AAD" w:rsidRDefault="00734AAD" w:rsidP="00734A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C245D90" w14:textId="77777777" w:rsidR="00734AAD" w:rsidRDefault="00734AAD" w:rsidP="00734A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A264EAE" w14:textId="77777777" w:rsidR="00734AAD" w:rsidRDefault="00734AAD" w:rsidP="00734AA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AA53C4F" w14:textId="77777777" w:rsidR="00734AAD" w:rsidRDefault="00734AAD" w:rsidP="00734AAD">
      <w:pPr>
        <w:jc w:val="center"/>
        <w:rPr>
          <w:b/>
          <w:sz w:val="24"/>
          <w:szCs w:val="24"/>
        </w:rPr>
      </w:pPr>
    </w:p>
    <w:p w14:paraId="70076708" w14:textId="77777777" w:rsidR="00734AAD" w:rsidRDefault="00734AAD" w:rsidP="00734AAD">
      <w:pPr>
        <w:jc w:val="center"/>
        <w:rPr>
          <w:b/>
          <w:sz w:val="24"/>
          <w:szCs w:val="24"/>
        </w:rPr>
      </w:pPr>
    </w:p>
    <w:p w14:paraId="670890EB" w14:textId="77777777" w:rsidR="00734AAD" w:rsidRDefault="00734AAD" w:rsidP="00734AAD">
      <w:pPr>
        <w:jc w:val="center"/>
        <w:rPr>
          <w:b/>
          <w:sz w:val="24"/>
          <w:szCs w:val="24"/>
        </w:rPr>
      </w:pPr>
    </w:p>
    <w:p w14:paraId="4EAC80AE" w14:textId="77777777" w:rsidR="00734AAD" w:rsidRDefault="00734AAD" w:rsidP="00734AAD">
      <w:pPr>
        <w:jc w:val="center"/>
        <w:rPr>
          <w:b/>
          <w:sz w:val="24"/>
          <w:szCs w:val="24"/>
        </w:rPr>
      </w:pPr>
    </w:p>
    <w:p w14:paraId="4AD16FF9" w14:textId="77777777" w:rsidR="00734AAD" w:rsidRDefault="00734AAD" w:rsidP="00734AA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FC17859" w14:textId="77777777" w:rsidR="00734AAD" w:rsidRDefault="00734AAD" w:rsidP="00734AAD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C32E6D2" w14:textId="77777777" w:rsidR="00734AAD" w:rsidRDefault="00734AAD" w:rsidP="00734AA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67CDBCC3" w14:textId="77777777" w:rsidR="00734AAD" w:rsidRDefault="00734AAD" w:rsidP="00734AA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ACF60B3" w14:textId="77777777" w:rsidR="00734AAD" w:rsidRDefault="00734AAD" w:rsidP="00734AA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82AC41" wp14:editId="1C173420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DA764" w14:textId="77777777" w:rsidR="00734AAD" w:rsidRDefault="00734AAD" w:rsidP="00734AAD"/>
    <w:p w14:paraId="66CB8489" w14:textId="77777777" w:rsidR="00734AAD" w:rsidRDefault="00734AAD" w:rsidP="00734AAD"/>
    <w:p w14:paraId="28A87A7A" w14:textId="77777777" w:rsidR="00734AAD" w:rsidRDefault="00734AAD" w:rsidP="00734AAD"/>
    <w:p w14:paraId="626F53B7" w14:textId="77777777" w:rsidR="00734AAD" w:rsidRDefault="00734AAD" w:rsidP="00734AAD"/>
    <w:p w14:paraId="63EB7290" w14:textId="77777777" w:rsidR="00734AAD" w:rsidRDefault="00734AAD" w:rsidP="00734AAD"/>
    <w:p w14:paraId="5A96EB68" w14:textId="77777777" w:rsidR="00734AAD" w:rsidRDefault="00734AAD" w:rsidP="00734AAD"/>
    <w:p w14:paraId="6AD1E09A" w14:textId="77777777" w:rsidR="00734AAD" w:rsidRDefault="00734AAD" w:rsidP="00734AAD"/>
    <w:p w14:paraId="10A25C66" w14:textId="77777777" w:rsidR="00734AAD" w:rsidRDefault="00734AAD" w:rsidP="00734AAD"/>
    <w:p w14:paraId="3FBF709F" w14:textId="77777777" w:rsidR="00734AAD" w:rsidRDefault="00734AAD" w:rsidP="00734AAD"/>
    <w:p w14:paraId="2E506D1D" w14:textId="77777777" w:rsidR="00734AAD" w:rsidRDefault="00734AAD" w:rsidP="00734AAD"/>
    <w:p w14:paraId="5E76B3D8" w14:textId="77777777" w:rsidR="00734AAD" w:rsidRDefault="00734AAD" w:rsidP="00734AAD"/>
    <w:p w14:paraId="0ADE5C29" w14:textId="77777777" w:rsidR="00734AAD" w:rsidRDefault="00734AAD" w:rsidP="00734AAD"/>
    <w:p w14:paraId="0F823995" w14:textId="77777777" w:rsidR="00734AAD" w:rsidRDefault="00734AAD" w:rsidP="00734AAD"/>
    <w:p w14:paraId="11E7D4CF" w14:textId="77777777" w:rsidR="00734AAD" w:rsidRDefault="00734AAD" w:rsidP="00734AAD"/>
    <w:p w14:paraId="05DBCE36" w14:textId="77777777" w:rsidR="00734AAD" w:rsidRDefault="00734AAD" w:rsidP="00734AAD"/>
    <w:p w14:paraId="01026207" w14:textId="77777777" w:rsidR="00734AAD" w:rsidRDefault="00734AAD"/>
    <w:p w14:paraId="1352AB3E" w14:textId="77777777" w:rsidR="00734AAD" w:rsidRDefault="00734AAD"/>
    <w:p w14:paraId="7E895ECF" w14:textId="77777777" w:rsidR="00734AAD" w:rsidRDefault="00734AAD"/>
    <w:p w14:paraId="65CBC62F" w14:textId="77777777" w:rsidR="00734AAD" w:rsidRDefault="00734AAD"/>
    <w:p w14:paraId="01C3BAC4" w14:textId="77777777" w:rsidR="00734AAD" w:rsidRDefault="00734AAD"/>
    <w:p w14:paraId="5E5D1870" w14:textId="77777777" w:rsidR="00734AAD" w:rsidRDefault="00734AAD"/>
    <w:p w14:paraId="195869D3" w14:textId="77777777" w:rsidR="00734AAD" w:rsidRDefault="00734AAD"/>
    <w:p w14:paraId="11949B2C" w14:textId="77777777" w:rsidR="00734AAD" w:rsidRDefault="00734AAD"/>
    <w:p w14:paraId="77E3AC96" w14:textId="77777777" w:rsidR="00734AAD" w:rsidRDefault="00734AAD"/>
    <w:p w14:paraId="4729D94F" w14:textId="77777777" w:rsidR="00734AAD" w:rsidRDefault="00734AAD"/>
    <w:p w14:paraId="46F3EBB4" w14:textId="77777777" w:rsidR="00734AAD" w:rsidRDefault="00734AAD"/>
    <w:p w14:paraId="02CA7D20" w14:textId="77777777" w:rsidR="00734AAD" w:rsidRDefault="00734AAD"/>
    <w:p w14:paraId="79F89139" w14:textId="77777777" w:rsidR="00734AAD" w:rsidRDefault="00734AAD"/>
    <w:p w14:paraId="1890B005" w14:textId="77777777" w:rsidR="00734AAD" w:rsidRDefault="00734AAD"/>
    <w:p w14:paraId="5C7F846C" w14:textId="77777777" w:rsidR="00734AAD" w:rsidRDefault="00734AAD"/>
    <w:p w14:paraId="0578FF97" w14:textId="77777777" w:rsidR="00734AAD" w:rsidRDefault="00734AAD"/>
    <w:p w14:paraId="147CA2A5" w14:textId="77777777" w:rsidR="00734AAD" w:rsidRDefault="00734AAD"/>
    <w:p w14:paraId="7C5BB0EC" w14:textId="77777777" w:rsidR="00734AAD" w:rsidRDefault="00734AAD"/>
    <w:p w14:paraId="4B47A6EC" w14:textId="77777777" w:rsidR="00734AAD" w:rsidRDefault="00734AAD"/>
    <w:p w14:paraId="7E02112F" w14:textId="77777777" w:rsidR="00734AAD" w:rsidRDefault="00734AAD"/>
    <w:p w14:paraId="0F957479" w14:textId="77777777" w:rsidR="00734AAD" w:rsidRDefault="00734AAD"/>
    <w:p w14:paraId="282D0606" w14:textId="77777777" w:rsidR="00734AAD" w:rsidRDefault="00734AAD"/>
    <w:p w14:paraId="3990E74E" w14:textId="77777777" w:rsidR="00734AAD" w:rsidRDefault="00734AAD"/>
    <w:p w14:paraId="1A6BB7D2" w14:textId="77777777" w:rsidR="00734AAD" w:rsidRDefault="00734AAD"/>
    <w:p w14:paraId="270CC93D" w14:textId="77777777" w:rsidR="00734AAD" w:rsidRDefault="00734AAD"/>
    <w:p w14:paraId="43304B13" w14:textId="77777777" w:rsidR="00734AAD" w:rsidRDefault="00734AAD"/>
    <w:p w14:paraId="1F0EF4AB" w14:textId="77777777" w:rsidR="00734AAD" w:rsidRDefault="00734AAD"/>
    <w:p w14:paraId="218E36E5" w14:textId="77777777" w:rsidR="00734AAD" w:rsidRDefault="00734AAD"/>
    <w:p w14:paraId="1778BEDD" w14:textId="77777777" w:rsidR="00734AAD" w:rsidRDefault="00734AAD"/>
    <w:p w14:paraId="1D525538" w14:textId="77777777" w:rsidR="00734AAD" w:rsidRDefault="00734AAD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36"/>
        <w:gridCol w:w="3546"/>
        <w:gridCol w:w="967"/>
      </w:tblGrid>
      <w:tr w:rsidR="00E433EE" w:rsidRPr="00E433EE" w14:paraId="5F701BE7" w14:textId="77777777" w:rsidTr="00E433EE">
        <w:trPr>
          <w:gridAfter w:val="1"/>
          <w:wAfter w:w="57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3164103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78C72BD8" wp14:editId="0BE9E5D9">
                  <wp:extent cx="381000" cy="381000"/>
                  <wp:effectExtent l="19050" t="0" r="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C8DA6C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E433EE" w:rsidRPr="00E433EE" w14:paraId="213E1495" w14:textId="77777777" w:rsidTr="00734AA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AEB4F5F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050E346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ÚBLICAS</w:t>
            </w:r>
          </w:p>
        </w:tc>
        <w:tc>
          <w:tcPr>
            <w:tcW w:w="5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2BE6B3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E433EE" w:rsidRPr="00E433EE" w14:paraId="2D83CA62" w14:textId="77777777" w:rsidTr="00E433E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5A84A67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E433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43B4D0E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207BA52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433EE" w:rsidRPr="00E433EE" w14:paraId="0F98675B" w14:textId="77777777" w:rsidTr="00E433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3F7EF57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A598FF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0EB57E9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4C1BC23" w14:textId="77777777" w:rsidR="00E433EE" w:rsidRPr="00E433EE" w:rsidRDefault="00E433EE" w:rsidP="00E433E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49"/>
      </w:tblGrid>
      <w:tr w:rsidR="00E433EE" w:rsidRPr="00E433EE" w14:paraId="0C40DE51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75B7FC0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2F9D7CC1" w14:textId="77777777" w:rsidR="00E433EE" w:rsidRPr="00E433EE" w:rsidRDefault="00E433EE" w:rsidP="00E433E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4958"/>
        <w:gridCol w:w="2531"/>
      </w:tblGrid>
      <w:tr w:rsidR="00E433EE" w:rsidRPr="00E433EE" w14:paraId="0846898E" w14:textId="77777777" w:rsidTr="00E433EE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C7BBD9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7E5576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5 de Juni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A183B6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No.Orden:51/2024</w:t>
            </w:r>
          </w:p>
        </w:tc>
      </w:tr>
    </w:tbl>
    <w:p w14:paraId="1517B50D" w14:textId="77777777" w:rsidR="00E433EE" w:rsidRPr="00E433EE" w:rsidRDefault="00E433EE" w:rsidP="00E433E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36"/>
        <w:gridCol w:w="1713"/>
      </w:tblGrid>
      <w:tr w:rsidR="00E433EE" w:rsidRPr="00E433EE" w14:paraId="760E6E1A" w14:textId="77777777" w:rsidTr="00E433EE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896A7F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C75B82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433EE" w:rsidRPr="00E433EE" w14:paraId="6297731A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A2E085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43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KAN SAI INGENIERIA CLINICA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8C1892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7279305" w14:textId="77777777" w:rsidR="00E433EE" w:rsidRPr="00E433EE" w:rsidRDefault="00E433EE" w:rsidP="00E433E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28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975"/>
        <w:gridCol w:w="4491"/>
        <w:gridCol w:w="975"/>
        <w:gridCol w:w="976"/>
      </w:tblGrid>
      <w:tr w:rsidR="00E433EE" w:rsidRPr="00E433EE" w14:paraId="0ACB5FEA" w14:textId="77777777" w:rsidTr="00E433EE">
        <w:trPr>
          <w:trHeight w:val="196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401A34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3A329A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42593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1233E5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5DBA93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VALOR</w:t>
            </w:r>
          </w:p>
        </w:tc>
      </w:tr>
      <w:tr w:rsidR="00E433EE" w:rsidRPr="00E433EE" w14:paraId="43A00173" w14:textId="77777777" w:rsidTr="00E433EE">
        <w:trPr>
          <w:trHeight w:val="171"/>
        </w:trPr>
        <w:tc>
          <w:tcPr>
            <w:tcW w:w="5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2B4490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F216C4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601780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72491C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6BBF8A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TOTAL</w:t>
            </w:r>
          </w:p>
        </w:tc>
      </w:tr>
      <w:tr w:rsidR="00E433EE" w:rsidRPr="00E433EE" w14:paraId="7455C919" w14:textId="77777777" w:rsidTr="00E433EE">
        <w:trPr>
          <w:trHeight w:val="58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647D54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28F693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88575E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u w:val="single"/>
                <w:lang w:eastAsia="es-ES"/>
              </w:rPr>
              <w:t>LINEA:0202 Atención Hospitalaria--</w:t>
            </w: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MANTENIMIENTO - F.F.2 FOND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8C958E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522B59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</w:tr>
      <w:tr w:rsidR="00E433EE" w:rsidRPr="00E433EE" w14:paraId="0776EE46" w14:textId="77777777" w:rsidTr="00E433EE">
        <w:trPr>
          <w:trHeight w:val="210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10C722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B4315B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D626E7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 xml:space="preserve">R/5 CODIGO: 70115008 ESPECIFICO: 54118 SOLICITA: CABLE DE CONEXION PARA PLACA DEL PACIENTE PARA ELECTROCAUTERIO. (CABLE REUSABLE MONOPOLAR PARA CONTROL DE PIE, 3 METROS TIPO ESPIGA Y HEMBRA N.º 0075 COMPLATIBLE CON MARCA MEGADYNE) OFRECE: Cable reusable monopolar para control de pie, 3 metros, tipo espiga y hembra. N° 0075 para uso con electrocauterio </w:t>
            </w:r>
            <w:proofErr w:type="spellStart"/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Megadyne</w:t>
            </w:r>
            <w:proofErr w:type="spellEnd"/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, Fabricación US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9F6AA0" w14:textId="77777777" w:rsidR="00E433EE" w:rsidRPr="00E433EE" w:rsidRDefault="00E433EE" w:rsidP="00E433EE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$302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CA3599" w14:textId="77777777" w:rsidR="00E433EE" w:rsidRPr="00E433EE" w:rsidRDefault="00E433EE" w:rsidP="00E433EE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$302.00</w:t>
            </w:r>
          </w:p>
        </w:tc>
      </w:tr>
      <w:tr w:rsidR="00E433EE" w:rsidRPr="00E433EE" w14:paraId="422264B4" w14:textId="77777777" w:rsidTr="00E433EE">
        <w:trPr>
          <w:trHeight w:val="26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9FB60A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1789D5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0F6EF1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200716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BCDACB" w14:textId="77777777" w:rsidR="00E433EE" w:rsidRPr="00E433EE" w:rsidRDefault="00E433EE" w:rsidP="00E433EE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$302.00</w:t>
            </w:r>
          </w:p>
        </w:tc>
      </w:tr>
    </w:tbl>
    <w:p w14:paraId="3C7E27C1" w14:textId="77777777" w:rsidR="00E433EE" w:rsidRPr="00E433EE" w:rsidRDefault="00E433EE" w:rsidP="00E433E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49"/>
      </w:tblGrid>
      <w:tr w:rsidR="00E433EE" w:rsidRPr="00E433EE" w14:paraId="67C9CE6E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C7F333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SON: </w:t>
            </w:r>
            <w:r w:rsidRPr="00E433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 xml:space="preserve">trescientos dos 00/100 </w:t>
            </w:r>
            <w:proofErr w:type="spellStart"/>
            <w:r w:rsidRPr="00E433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olares</w:t>
            </w:r>
            <w:proofErr w:type="spellEnd"/>
          </w:p>
        </w:tc>
      </w:tr>
      <w:tr w:rsidR="00E433EE" w:rsidRPr="00E433EE" w14:paraId="0060F674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01492C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E433EE" w:rsidRPr="00E433EE" w14:paraId="573D0E17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DB6EF9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E433EE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LUGAR DE </w:t>
            </w:r>
            <w:proofErr w:type="gramStart"/>
            <w:r w:rsidRPr="00E433EE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ENTREGA:EL</w:t>
            </w:r>
            <w:proofErr w:type="gramEnd"/>
            <w:r w:rsidRPr="00E433EE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ALMACÉN DEL HOSPITAL NACIONAL DR. JORGE MAZZINI VILLACORTA SONSONATE, TIEMPO DE ENTREGA 5 DIAS HABILES DESPUÉS DE RECIBIDO ORDEN DE COMPRA.</w:t>
            </w:r>
          </w:p>
        </w:tc>
      </w:tr>
      <w:tr w:rsidR="00E433EE" w:rsidRPr="00E433EE" w14:paraId="5FB06848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526318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E433EE" w:rsidRPr="00E433EE" w14:paraId="6F49F902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9D86D3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</w:tbl>
    <w:p w14:paraId="03E2AFF3" w14:textId="77777777" w:rsidR="00E433EE" w:rsidRPr="00E433EE" w:rsidRDefault="00E433EE" w:rsidP="00E433E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57"/>
        <w:gridCol w:w="392"/>
      </w:tblGrid>
      <w:tr w:rsidR="00E433EE" w:rsidRPr="00E433EE" w14:paraId="67022E79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84B83F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9D20DA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433EE" w:rsidRPr="00E433EE" w14:paraId="18217654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BDCBA5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3A6429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433EE" w:rsidRPr="00E433EE" w14:paraId="77038995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C52A8A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DC88C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33EE" w:rsidRPr="00E433EE" w14:paraId="0D3D5EF6" w14:textId="77777777" w:rsidTr="00E433E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C21A74" w14:textId="77777777" w:rsidR="00E433EE" w:rsidRDefault="00DE5CA7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27236A5C" wp14:editId="14B40B90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158750</wp:posOffset>
                  </wp:positionV>
                  <wp:extent cx="2111375" cy="1257300"/>
                  <wp:effectExtent l="19050" t="0" r="3175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33EE" w:rsidRPr="00E433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7A7DC1C2" w14:textId="77777777" w:rsidR="002B0E20" w:rsidRDefault="002B0E20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57F25B7" w14:textId="77777777" w:rsidR="002B0E20" w:rsidRDefault="002B0E20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9D6A93C" w14:textId="77777777" w:rsidR="00DE5CA7" w:rsidRDefault="00DE5CA7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B272EC5" w14:textId="77777777" w:rsidR="00DE5CA7" w:rsidRDefault="00DE5CA7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93A42D0" w14:textId="77777777" w:rsidR="00DE5CA7" w:rsidRDefault="00DE5CA7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B21FA28" w14:textId="77777777" w:rsidR="00DE5CA7" w:rsidRDefault="00DE5CA7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186AD25" w14:textId="77777777" w:rsidR="00DE5CA7" w:rsidRDefault="00DE5CA7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6AD2B66" w14:textId="77777777" w:rsidR="00E433EE" w:rsidRPr="00E433EE" w:rsidRDefault="00E433EE" w:rsidP="00E433E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433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433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433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E433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433E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66C26A" w14:textId="77777777" w:rsidR="00E433EE" w:rsidRPr="00E433EE" w:rsidRDefault="00E433EE" w:rsidP="00E433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670BFFD" w14:textId="77777777" w:rsidR="00B52569" w:rsidRDefault="00B52569"/>
    <w:p w14:paraId="2E81FE5D" w14:textId="77777777" w:rsidR="00E433EE" w:rsidRDefault="00E433EE"/>
    <w:p w14:paraId="4C080B21" w14:textId="77777777" w:rsidR="002B0E20" w:rsidRDefault="002B0E20" w:rsidP="00E433E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  <w:bookmarkStart w:id="4" w:name="_Hlk139287632"/>
    </w:p>
    <w:p w14:paraId="6B9FC68E" w14:textId="77777777" w:rsidR="002B0E20" w:rsidRDefault="002B0E20" w:rsidP="00E433E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B91200F" w14:textId="77777777" w:rsidR="002B0E20" w:rsidRDefault="002B0E20" w:rsidP="00E433E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987BDA3" w14:textId="77777777" w:rsidR="002B0E20" w:rsidRDefault="002B0E20" w:rsidP="00E433E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782D621" w14:textId="77777777" w:rsidR="002B0E20" w:rsidRDefault="002B0E20" w:rsidP="00E433E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15D8781" w14:textId="77777777" w:rsidR="002B0E20" w:rsidRDefault="002B0E20" w:rsidP="00E433E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C243FB2" w14:textId="77777777" w:rsidR="00E433EE" w:rsidRDefault="00E433EE" w:rsidP="00E433E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CONDICIONES DEL SUMINISTRO</w:t>
      </w:r>
    </w:p>
    <w:p w14:paraId="75AC75B7" w14:textId="77777777" w:rsidR="00E433EE" w:rsidRPr="002842E5" w:rsidRDefault="00E433EE" w:rsidP="00E433E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42CD674" w14:textId="77777777" w:rsidR="00E433EE" w:rsidRPr="002842E5" w:rsidRDefault="00E433EE" w:rsidP="00E433EE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2C0C69" w14:textId="77777777" w:rsidR="00E433EE" w:rsidRPr="002842E5" w:rsidRDefault="00E433EE" w:rsidP="00E433E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6FE5041D" w14:textId="77777777" w:rsidR="00E433EE" w:rsidRPr="002842E5" w:rsidRDefault="00E433EE" w:rsidP="00E433EE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FDBC2FF" w14:textId="77777777" w:rsidR="00E433EE" w:rsidRPr="002842E5" w:rsidRDefault="00E433EE" w:rsidP="00E433E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CD49138" w14:textId="77777777" w:rsidR="00E433EE" w:rsidRPr="002842E5" w:rsidRDefault="00E433EE" w:rsidP="00E433EE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1D3F05B" w14:textId="77777777" w:rsidR="00E433EE" w:rsidRPr="002842E5" w:rsidRDefault="00E433EE" w:rsidP="00E433E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AB892D3" w14:textId="77777777" w:rsidR="00E433EE" w:rsidRPr="002842E5" w:rsidRDefault="00E433EE" w:rsidP="00E433EE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E5723C" w14:textId="77777777" w:rsidR="00E433EE" w:rsidRPr="002842E5" w:rsidRDefault="00E433EE" w:rsidP="00E433E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4E5C2982" w14:textId="77777777" w:rsidR="00E433EE" w:rsidRPr="002842E5" w:rsidRDefault="00E433EE" w:rsidP="00E433EE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40B14588" w14:textId="77777777" w:rsidR="00E433EE" w:rsidRPr="002842E5" w:rsidRDefault="00E433EE" w:rsidP="00E433E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C53C0F" w14:textId="77777777" w:rsidR="00E433EE" w:rsidRPr="002842E5" w:rsidRDefault="00E433EE" w:rsidP="00E433EE">
      <w:pPr>
        <w:rPr>
          <w:rFonts w:cstheme="minorHAnsi"/>
          <w:sz w:val="18"/>
          <w:szCs w:val="18"/>
        </w:rPr>
      </w:pPr>
    </w:p>
    <w:p w14:paraId="089DFA7F" w14:textId="77777777" w:rsidR="00E433EE" w:rsidRPr="002842E5" w:rsidRDefault="00E433EE" w:rsidP="00E433EE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>: Tec. Elías de Jesús Rivas e Ing. Samuel Eliseo Rosa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>6583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2F9F951B" w14:textId="77777777" w:rsidR="00E433EE" w:rsidRPr="002842E5" w:rsidRDefault="00E433EE" w:rsidP="00E433EE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82804C7" w14:textId="77777777" w:rsidR="00E433EE" w:rsidRPr="002842E5" w:rsidRDefault="00E433EE" w:rsidP="00E433E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24C0335" w14:textId="77777777" w:rsidR="00E433EE" w:rsidRPr="002842E5" w:rsidRDefault="00E433EE" w:rsidP="00E433EE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4923FBF1" w14:textId="77777777" w:rsidR="00E433EE" w:rsidRPr="002842E5" w:rsidRDefault="00E433EE" w:rsidP="00E433E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048537C7" w14:textId="77777777" w:rsidR="00E433EE" w:rsidRPr="002842E5" w:rsidRDefault="00E433EE" w:rsidP="00E433EE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5B97E00" w14:textId="77777777" w:rsidR="00E433EE" w:rsidRPr="002842E5" w:rsidRDefault="00E433EE" w:rsidP="00E433E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38237C06" w14:textId="77777777" w:rsidR="00E433EE" w:rsidRDefault="00E433EE" w:rsidP="00E433EE"/>
    <w:bookmarkEnd w:id="4"/>
    <w:p w14:paraId="4459CA98" w14:textId="77777777" w:rsidR="00E433EE" w:rsidRDefault="00E433EE" w:rsidP="00E433EE"/>
    <w:p w14:paraId="43BE0FF2" w14:textId="77777777" w:rsidR="00E433EE" w:rsidRDefault="00E433EE" w:rsidP="00E433EE"/>
    <w:p w14:paraId="6D7691E0" w14:textId="77777777" w:rsidR="00E433EE" w:rsidRDefault="00E433EE"/>
    <w:sectPr w:rsidR="00E433EE" w:rsidSect="00E433E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29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3EE"/>
    <w:rsid w:val="00073DAE"/>
    <w:rsid w:val="002B0E20"/>
    <w:rsid w:val="004745E1"/>
    <w:rsid w:val="006A6BA6"/>
    <w:rsid w:val="00734AAD"/>
    <w:rsid w:val="00A84D6A"/>
    <w:rsid w:val="00B52569"/>
    <w:rsid w:val="00DE5CA7"/>
    <w:rsid w:val="00E4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7D85C"/>
  <w15:docId w15:val="{3D5AF573-6665-4245-BCE0-62E82C2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3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3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33EE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E433EE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2B6E-9CBB-4922-AE6A-3158F18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4</cp:revision>
  <dcterms:created xsi:type="dcterms:W3CDTF">2024-06-05T14:13:00Z</dcterms:created>
  <dcterms:modified xsi:type="dcterms:W3CDTF">2024-07-15T16:59:00Z</dcterms:modified>
</cp:coreProperties>
</file>